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33" w:rsidRDefault="00EC5033" w:rsidP="00EC5033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616852">
        <w:rPr>
          <w:b/>
          <w:sz w:val="40"/>
          <w:szCs w:val="40"/>
        </w:rPr>
        <w:t xml:space="preserve">INFORME DE CASA </w:t>
      </w:r>
      <w:r>
        <w:rPr>
          <w:b/>
          <w:sz w:val="40"/>
          <w:szCs w:val="40"/>
        </w:rPr>
        <w:t>GESTION</w:t>
      </w:r>
    </w:p>
    <w:p w:rsidR="00EC5033" w:rsidRDefault="00EC5033" w:rsidP="00EC5033">
      <w:pPr>
        <w:rPr>
          <w:b/>
          <w:sz w:val="40"/>
          <w:szCs w:val="40"/>
        </w:rPr>
      </w:pPr>
    </w:p>
    <w:p w:rsidR="00EC5033" w:rsidRDefault="00EC5033" w:rsidP="00EC5033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Resumen de actividades comprendidas del 01 al 30 de Abril del 2019, en </w:t>
      </w:r>
      <w:r w:rsidRPr="00482D40">
        <w:rPr>
          <w:b/>
          <w:sz w:val="32"/>
          <w:szCs w:val="32"/>
        </w:rPr>
        <w:t xml:space="preserve">Casa </w:t>
      </w:r>
      <w:r>
        <w:rPr>
          <w:b/>
          <w:sz w:val="32"/>
          <w:szCs w:val="32"/>
        </w:rPr>
        <w:t>de Gestión del Diputado Andrés Loya Cardona, del D</w:t>
      </w:r>
      <w:r w:rsidRPr="00482D40">
        <w:rPr>
          <w:b/>
          <w:sz w:val="32"/>
          <w:szCs w:val="32"/>
        </w:rPr>
        <w:t xml:space="preserve">istrito </w:t>
      </w:r>
      <w:r>
        <w:rPr>
          <w:b/>
          <w:sz w:val="32"/>
          <w:szCs w:val="32"/>
        </w:rPr>
        <w:t>XVI,</w:t>
      </w:r>
      <w:r>
        <w:rPr>
          <w:sz w:val="32"/>
          <w:szCs w:val="32"/>
        </w:rPr>
        <w:t xml:space="preserve"> cumpliendo con el compromiso de atender a la gente de su distrito o de cualquier otro que al día de hoy del </w:t>
      </w:r>
      <w:r>
        <w:rPr>
          <w:b/>
          <w:sz w:val="32"/>
          <w:szCs w:val="32"/>
        </w:rPr>
        <w:t xml:space="preserve">30 </w:t>
      </w:r>
      <w:r w:rsidRPr="004678D9">
        <w:rPr>
          <w:b/>
          <w:sz w:val="32"/>
          <w:szCs w:val="32"/>
        </w:rPr>
        <w:t xml:space="preserve">de </w:t>
      </w:r>
      <w:r>
        <w:rPr>
          <w:b/>
          <w:sz w:val="32"/>
          <w:szCs w:val="32"/>
        </w:rPr>
        <w:t>Abril</w:t>
      </w:r>
      <w:r w:rsidRPr="004678D9">
        <w:rPr>
          <w:b/>
          <w:sz w:val="32"/>
          <w:szCs w:val="32"/>
        </w:rPr>
        <w:t xml:space="preserve"> del 201</w:t>
      </w:r>
      <w:r>
        <w:rPr>
          <w:b/>
          <w:sz w:val="32"/>
          <w:szCs w:val="32"/>
        </w:rPr>
        <w:t xml:space="preserve">9 </w:t>
      </w:r>
      <w:r>
        <w:rPr>
          <w:sz w:val="32"/>
          <w:szCs w:val="32"/>
        </w:rPr>
        <w:t xml:space="preserve">se llevan atendidos un total de </w:t>
      </w:r>
      <w:r>
        <w:rPr>
          <w:b/>
          <w:sz w:val="32"/>
          <w:szCs w:val="32"/>
        </w:rPr>
        <w:t xml:space="preserve">5873 </w:t>
      </w:r>
      <w:r w:rsidRPr="004678D9">
        <w:rPr>
          <w:b/>
          <w:sz w:val="32"/>
          <w:szCs w:val="32"/>
        </w:rPr>
        <w:t>personas</w:t>
      </w:r>
      <w:r>
        <w:rPr>
          <w:sz w:val="32"/>
          <w:szCs w:val="32"/>
        </w:rPr>
        <w:t xml:space="preserve"> atendidas directamente en Casa de Gestión.</w:t>
      </w:r>
    </w:p>
    <w:tbl>
      <w:tblPr>
        <w:tblStyle w:val="Tablanormal1"/>
        <w:tblpPr w:leftFromText="141" w:rightFromText="141" w:vertAnchor="text" w:horzAnchor="page" w:tblpX="4528" w:tblpY="496"/>
        <w:tblW w:w="4371" w:type="dxa"/>
        <w:tblLook w:val="04A0" w:firstRow="1" w:lastRow="0" w:firstColumn="1" w:lastColumn="0" w:noHBand="0" w:noVBand="1"/>
      </w:tblPr>
      <w:tblGrid>
        <w:gridCol w:w="1971"/>
        <w:gridCol w:w="1200"/>
        <w:gridCol w:w="1200"/>
      </w:tblGrid>
      <w:tr w:rsidR="00EC5033" w:rsidRPr="00F06121" w:rsidTr="00076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noWrap/>
            <w:hideMark/>
          </w:tcPr>
          <w:p w:rsidR="00EC5033" w:rsidRPr="00EC5033" w:rsidRDefault="00EC5033" w:rsidP="00EC503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EC50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ONSULTA MEDICA</w:t>
            </w:r>
          </w:p>
        </w:tc>
        <w:tc>
          <w:tcPr>
            <w:tcW w:w="1200" w:type="dxa"/>
            <w:noWrap/>
            <w:hideMark/>
          </w:tcPr>
          <w:p w:rsidR="00EC5033" w:rsidRPr="00EC5033" w:rsidRDefault="00EC5033" w:rsidP="00EC50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EC5033" w:rsidRPr="00EC5033" w:rsidRDefault="00EC5033" w:rsidP="00EC50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EC50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42</w:t>
            </w:r>
          </w:p>
        </w:tc>
      </w:tr>
      <w:tr w:rsidR="00EC5033" w:rsidRPr="00F06121" w:rsidTr="0007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noWrap/>
            <w:hideMark/>
          </w:tcPr>
          <w:p w:rsidR="00EC5033" w:rsidRPr="00EC5033" w:rsidRDefault="00EC5033" w:rsidP="0007602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EC5033" w:rsidRPr="00EC5033" w:rsidRDefault="00EC5033" w:rsidP="0007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EC5033" w:rsidRPr="00EC5033" w:rsidRDefault="00EC5033" w:rsidP="00076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EC5033" w:rsidRPr="00F06121" w:rsidTr="00076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noWrap/>
            <w:hideMark/>
          </w:tcPr>
          <w:p w:rsidR="00EC5033" w:rsidRPr="00EC5033" w:rsidRDefault="00EC5033" w:rsidP="0007602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EC50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FARMACIA</w:t>
            </w:r>
          </w:p>
        </w:tc>
        <w:tc>
          <w:tcPr>
            <w:tcW w:w="1200" w:type="dxa"/>
            <w:noWrap/>
            <w:hideMark/>
          </w:tcPr>
          <w:p w:rsidR="00EC5033" w:rsidRPr="00EC5033" w:rsidRDefault="00EC5033" w:rsidP="0007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EC5033" w:rsidRPr="00EC5033" w:rsidRDefault="00EC5033" w:rsidP="00076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C50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277</w:t>
            </w:r>
          </w:p>
        </w:tc>
      </w:tr>
      <w:tr w:rsidR="00EC5033" w:rsidRPr="00F06121" w:rsidTr="0007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noWrap/>
            <w:hideMark/>
          </w:tcPr>
          <w:p w:rsidR="00EC5033" w:rsidRPr="00EC5033" w:rsidRDefault="00EC5033" w:rsidP="0007602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EC5033" w:rsidRPr="00EC5033" w:rsidRDefault="00EC5033" w:rsidP="0007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EC5033" w:rsidRPr="00EC5033" w:rsidRDefault="00EC5033" w:rsidP="00076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EC5033" w:rsidRPr="00F06121" w:rsidTr="00076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noWrap/>
            <w:hideMark/>
          </w:tcPr>
          <w:p w:rsidR="00EC5033" w:rsidRPr="00EC5033" w:rsidRDefault="00EC5033" w:rsidP="0007602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EC50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O. JURIDICA</w:t>
            </w:r>
          </w:p>
        </w:tc>
        <w:tc>
          <w:tcPr>
            <w:tcW w:w="1200" w:type="dxa"/>
            <w:noWrap/>
            <w:hideMark/>
          </w:tcPr>
          <w:p w:rsidR="00EC5033" w:rsidRPr="00EC5033" w:rsidRDefault="00EC5033" w:rsidP="0007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EC5033" w:rsidRPr="00EC5033" w:rsidRDefault="00EC5033" w:rsidP="00076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C50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18</w:t>
            </w:r>
          </w:p>
        </w:tc>
      </w:tr>
      <w:tr w:rsidR="00EC5033" w:rsidRPr="00F06121" w:rsidTr="0007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noWrap/>
            <w:hideMark/>
          </w:tcPr>
          <w:p w:rsidR="00EC5033" w:rsidRPr="00EC5033" w:rsidRDefault="00EC5033" w:rsidP="0007602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EC5033" w:rsidRPr="00EC5033" w:rsidRDefault="00EC5033" w:rsidP="0007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EC5033" w:rsidRPr="00EC5033" w:rsidRDefault="00EC5033" w:rsidP="00076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EC5033" w:rsidRPr="00F06121" w:rsidTr="00076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noWrap/>
            <w:hideMark/>
          </w:tcPr>
          <w:p w:rsidR="00EC5033" w:rsidRPr="00EC5033" w:rsidRDefault="00EC5033" w:rsidP="0007602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EC50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. SOCIAL</w:t>
            </w:r>
          </w:p>
        </w:tc>
        <w:tc>
          <w:tcPr>
            <w:tcW w:w="1200" w:type="dxa"/>
            <w:noWrap/>
            <w:hideMark/>
          </w:tcPr>
          <w:p w:rsidR="00EC5033" w:rsidRPr="00EC5033" w:rsidRDefault="00EC5033" w:rsidP="0007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EC5033" w:rsidRPr="00EC5033" w:rsidRDefault="00EC5033" w:rsidP="00076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C50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24</w:t>
            </w:r>
          </w:p>
        </w:tc>
      </w:tr>
      <w:tr w:rsidR="00EC5033" w:rsidRPr="00F06121" w:rsidTr="0007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noWrap/>
            <w:hideMark/>
          </w:tcPr>
          <w:p w:rsidR="00EC5033" w:rsidRPr="00EC5033" w:rsidRDefault="00EC5033" w:rsidP="0007602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EC5033" w:rsidRPr="00EC5033" w:rsidRDefault="00EC5033" w:rsidP="0007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EC5033" w:rsidRPr="00EC5033" w:rsidRDefault="00EC5033" w:rsidP="00076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EC5033" w:rsidRPr="00F06121" w:rsidTr="00076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noWrap/>
            <w:hideMark/>
          </w:tcPr>
          <w:p w:rsidR="00EC5033" w:rsidRPr="00EC5033" w:rsidRDefault="00EC5033" w:rsidP="0007602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EC50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GLICEMIA</w:t>
            </w:r>
          </w:p>
        </w:tc>
        <w:tc>
          <w:tcPr>
            <w:tcW w:w="1200" w:type="dxa"/>
            <w:noWrap/>
            <w:hideMark/>
          </w:tcPr>
          <w:p w:rsidR="00EC5033" w:rsidRPr="00EC5033" w:rsidRDefault="00EC5033" w:rsidP="0007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EC5033" w:rsidRPr="00EC5033" w:rsidRDefault="00EC5033" w:rsidP="00076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C50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12</w:t>
            </w:r>
          </w:p>
        </w:tc>
      </w:tr>
      <w:tr w:rsidR="00EC5033" w:rsidRPr="00F06121" w:rsidTr="0007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noWrap/>
            <w:hideMark/>
          </w:tcPr>
          <w:p w:rsidR="00EC5033" w:rsidRPr="00EC5033" w:rsidRDefault="00EC5033" w:rsidP="0007602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EC5033" w:rsidRPr="00EC5033" w:rsidRDefault="00EC5033" w:rsidP="0007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EC5033" w:rsidRPr="00EC5033" w:rsidRDefault="00EC5033" w:rsidP="00076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EC5033" w:rsidRPr="00F06121" w:rsidTr="00076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noWrap/>
            <w:hideMark/>
          </w:tcPr>
          <w:p w:rsidR="00EC5033" w:rsidRPr="00EC5033" w:rsidRDefault="00EC5033" w:rsidP="0007602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EC50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OMA DE PRESION</w:t>
            </w:r>
          </w:p>
        </w:tc>
        <w:tc>
          <w:tcPr>
            <w:tcW w:w="1200" w:type="dxa"/>
            <w:noWrap/>
            <w:hideMark/>
          </w:tcPr>
          <w:p w:rsidR="00EC5033" w:rsidRPr="00EC5033" w:rsidRDefault="00EC5033" w:rsidP="0007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EC5033" w:rsidRPr="00EC5033" w:rsidRDefault="00EC5033" w:rsidP="00076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C50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49</w:t>
            </w:r>
          </w:p>
        </w:tc>
      </w:tr>
      <w:tr w:rsidR="00EC5033" w:rsidRPr="00F06121" w:rsidTr="0007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noWrap/>
            <w:hideMark/>
          </w:tcPr>
          <w:p w:rsidR="00EC5033" w:rsidRPr="00EC5033" w:rsidRDefault="00EC5033" w:rsidP="0007602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EC5033" w:rsidRPr="00EC5033" w:rsidRDefault="00EC5033" w:rsidP="0007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EC5033" w:rsidRPr="00EC5033" w:rsidRDefault="00EC5033" w:rsidP="00076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EC5033" w:rsidRPr="00F06121" w:rsidTr="00076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noWrap/>
            <w:hideMark/>
          </w:tcPr>
          <w:p w:rsidR="00EC5033" w:rsidRPr="00EC5033" w:rsidRDefault="00EC5033" w:rsidP="0007602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EC50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PLICACIONES</w:t>
            </w:r>
          </w:p>
        </w:tc>
        <w:tc>
          <w:tcPr>
            <w:tcW w:w="1200" w:type="dxa"/>
            <w:noWrap/>
            <w:hideMark/>
          </w:tcPr>
          <w:p w:rsidR="00EC5033" w:rsidRPr="00EC5033" w:rsidRDefault="00EC5033" w:rsidP="0007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EC5033" w:rsidRPr="00EC5033" w:rsidRDefault="00EC5033" w:rsidP="00076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C50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97</w:t>
            </w:r>
          </w:p>
        </w:tc>
      </w:tr>
      <w:tr w:rsidR="00EC5033" w:rsidRPr="00F06121" w:rsidTr="0007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noWrap/>
          </w:tcPr>
          <w:p w:rsidR="00EC5033" w:rsidRPr="00EC5033" w:rsidRDefault="00EC5033" w:rsidP="00076023">
            <w:pPr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EC5033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eastAsia="es-MX"/>
              </w:rPr>
              <w:t>RAYOS  X</w:t>
            </w:r>
          </w:p>
        </w:tc>
        <w:tc>
          <w:tcPr>
            <w:tcW w:w="1200" w:type="dxa"/>
            <w:noWrap/>
          </w:tcPr>
          <w:p w:rsidR="00EC5033" w:rsidRPr="00EC5033" w:rsidRDefault="00EC5033" w:rsidP="0007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</w:tcPr>
          <w:p w:rsidR="00EC5033" w:rsidRPr="00EC5033" w:rsidRDefault="00EC5033" w:rsidP="00076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C50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73</w:t>
            </w:r>
          </w:p>
        </w:tc>
      </w:tr>
      <w:tr w:rsidR="00EC5033" w:rsidRPr="00F06121" w:rsidTr="00076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  <w:gridSpan w:val="3"/>
            <w:noWrap/>
          </w:tcPr>
          <w:p w:rsidR="00EC5033" w:rsidRPr="00EC5033" w:rsidRDefault="00EC5033" w:rsidP="0007602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EC50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POYO DÍA DEL NIÑO</w:t>
            </w:r>
          </w:p>
        </w:tc>
      </w:tr>
      <w:tr w:rsidR="00EC5033" w:rsidRPr="00F06121" w:rsidTr="0007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noWrap/>
          </w:tcPr>
          <w:p w:rsidR="00EC5033" w:rsidRPr="00EC5033" w:rsidRDefault="00EC5033" w:rsidP="00076023">
            <w:pPr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EC5033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eastAsia="es-MX"/>
              </w:rPr>
              <w:t>Bolos</w:t>
            </w:r>
          </w:p>
        </w:tc>
        <w:tc>
          <w:tcPr>
            <w:tcW w:w="1200" w:type="dxa"/>
            <w:noWrap/>
          </w:tcPr>
          <w:p w:rsidR="00EC5033" w:rsidRPr="00EC5033" w:rsidRDefault="00EC5033" w:rsidP="0007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</w:tcPr>
          <w:p w:rsidR="00EC5033" w:rsidRPr="00EC5033" w:rsidRDefault="00EC5033" w:rsidP="00076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C50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5000</w:t>
            </w:r>
          </w:p>
        </w:tc>
      </w:tr>
      <w:tr w:rsidR="00EC5033" w:rsidRPr="00F06121" w:rsidTr="00076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noWrap/>
          </w:tcPr>
          <w:p w:rsidR="00EC5033" w:rsidRPr="00EC5033" w:rsidRDefault="00EC5033" w:rsidP="00076023">
            <w:pPr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EC5033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eastAsia="es-MX"/>
              </w:rPr>
              <w:t>Piñatas</w:t>
            </w:r>
          </w:p>
          <w:p w:rsidR="00EC5033" w:rsidRPr="00EC5033" w:rsidRDefault="00EC5033" w:rsidP="00076023">
            <w:pPr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</w:tcPr>
          <w:p w:rsidR="00EC5033" w:rsidRPr="00EC5033" w:rsidRDefault="00EC5033" w:rsidP="0007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</w:tcPr>
          <w:p w:rsidR="00EC5033" w:rsidRPr="00EC5033" w:rsidRDefault="00EC5033" w:rsidP="00076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C50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80</w:t>
            </w:r>
          </w:p>
        </w:tc>
      </w:tr>
      <w:tr w:rsidR="00EC5033" w:rsidRPr="00F06121" w:rsidTr="0007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noWrap/>
            <w:hideMark/>
          </w:tcPr>
          <w:p w:rsidR="00EC5033" w:rsidRPr="00EC5033" w:rsidRDefault="00EC5033" w:rsidP="00076023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es-MX"/>
              </w:rPr>
            </w:pPr>
            <w:r w:rsidRPr="00EC5033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eastAsia="es-MX"/>
              </w:rPr>
              <w:t>Bicicleta</w:t>
            </w:r>
          </w:p>
        </w:tc>
        <w:tc>
          <w:tcPr>
            <w:tcW w:w="1200" w:type="dxa"/>
            <w:noWrap/>
            <w:hideMark/>
          </w:tcPr>
          <w:p w:rsidR="00EC5033" w:rsidRPr="00EC5033" w:rsidRDefault="00EC5033" w:rsidP="0007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EC5033" w:rsidRPr="00EC5033" w:rsidRDefault="00EC5033" w:rsidP="00076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C503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EC5033" w:rsidRPr="00F06121" w:rsidTr="00076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gridSpan w:val="2"/>
            <w:noWrap/>
            <w:vAlign w:val="center"/>
            <w:hideMark/>
          </w:tcPr>
          <w:p w:rsidR="00EC5033" w:rsidRPr="0067769A" w:rsidRDefault="00EC5033" w:rsidP="0007602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6"/>
                <w:szCs w:val="36"/>
                <w:lang w:eastAsia="es-MX"/>
              </w:rPr>
            </w:pPr>
          </w:p>
          <w:p w:rsidR="00EC5033" w:rsidRPr="0067769A" w:rsidRDefault="00EC5033" w:rsidP="00076023">
            <w:pPr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s-MX"/>
              </w:rPr>
            </w:pPr>
            <w:r w:rsidRPr="0067769A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s-MX"/>
              </w:rPr>
              <w:t>TOTAL</w:t>
            </w:r>
          </w:p>
        </w:tc>
        <w:tc>
          <w:tcPr>
            <w:tcW w:w="1200" w:type="dxa"/>
            <w:noWrap/>
            <w:vAlign w:val="center"/>
            <w:hideMark/>
          </w:tcPr>
          <w:p w:rsidR="00EC5033" w:rsidRPr="0067769A" w:rsidRDefault="00EC5033" w:rsidP="00076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s-MX"/>
              </w:rPr>
            </w:pPr>
            <w:r w:rsidRPr="0067769A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s-MX"/>
              </w:rPr>
              <w:t>5873</w:t>
            </w:r>
          </w:p>
        </w:tc>
      </w:tr>
    </w:tbl>
    <w:p w:rsidR="00EC5033" w:rsidRDefault="00EC5033" w:rsidP="00EC5033">
      <w:pPr>
        <w:jc w:val="both"/>
        <w:rPr>
          <w:sz w:val="32"/>
          <w:szCs w:val="32"/>
        </w:rPr>
      </w:pPr>
    </w:p>
    <w:p w:rsidR="00EC5033" w:rsidRDefault="00EC5033" w:rsidP="00EC5033">
      <w:pPr>
        <w:rPr>
          <w:b/>
          <w:sz w:val="32"/>
          <w:szCs w:val="32"/>
        </w:rPr>
      </w:pPr>
    </w:p>
    <w:p w:rsidR="00EC5033" w:rsidRDefault="00EC5033" w:rsidP="00EC5033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5033" w:rsidRDefault="00EC5033" w:rsidP="00EC5033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5033" w:rsidRDefault="00EC5033" w:rsidP="00EC5033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5033" w:rsidRDefault="00EC5033" w:rsidP="00EC5033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5033" w:rsidRPr="0067769A" w:rsidRDefault="00EC5033" w:rsidP="00EC5033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EC5033" w:rsidRPr="0067769A" w:rsidRDefault="00EC5033" w:rsidP="00EC5033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EC5033" w:rsidRPr="0067769A" w:rsidRDefault="00EC5033" w:rsidP="00EC5033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EC5033" w:rsidRPr="0067769A" w:rsidRDefault="00EC5033" w:rsidP="00EC5033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EC5033" w:rsidRPr="0067769A" w:rsidRDefault="00EC5033" w:rsidP="00EC5033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EC5033" w:rsidRPr="0067769A" w:rsidRDefault="00EC5033" w:rsidP="00EC5033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EC5033" w:rsidRPr="0067769A" w:rsidRDefault="00EC5033" w:rsidP="00EC5033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EC5033" w:rsidRPr="0067769A" w:rsidRDefault="00EC5033" w:rsidP="00EC5033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EC5033" w:rsidRPr="0067769A" w:rsidRDefault="00EC5033" w:rsidP="00EC5033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EC5033" w:rsidRPr="0067769A" w:rsidRDefault="00EC5033" w:rsidP="00EC5033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EC5033" w:rsidRPr="0067769A" w:rsidRDefault="00EC5033" w:rsidP="00EC5033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EC5033" w:rsidRPr="0067769A" w:rsidRDefault="00EC5033" w:rsidP="00EC5033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EC5033" w:rsidRPr="0067769A" w:rsidRDefault="00EC5033" w:rsidP="00EC5033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EC5033" w:rsidRPr="0067769A" w:rsidRDefault="00EC5033" w:rsidP="00EC5033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EC5033" w:rsidRDefault="00EC5033" w:rsidP="00EC5033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EC5033" w:rsidRPr="0067769A" w:rsidRDefault="00EC5033" w:rsidP="00EC5033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EC5033" w:rsidRDefault="00EC5033" w:rsidP="00EC5033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EC5033" w:rsidRPr="0067769A" w:rsidRDefault="00EC5033" w:rsidP="00EC5033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EC5033" w:rsidRDefault="00EC5033" w:rsidP="00EC5033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5033" w:rsidRPr="00F06121" w:rsidRDefault="00EC5033" w:rsidP="00EC5033">
      <w:pPr>
        <w:jc w:val="both"/>
        <w:rPr>
          <w:noProof/>
          <w:sz w:val="32"/>
          <w:szCs w:val="32"/>
          <w:lang w:eastAsia="es-MX"/>
        </w:rPr>
      </w:pPr>
    </w:p>
    <w:p w:rsidR="00EC5033" w:rsidRDefault="00EC5033" w:rsidP="00EC5033">
      <w:pPr>
        <w:jc w:val="both"/>
        <w:rPr>
          <w:noProof/>
          <w:sz w:val="32"/>
          <w:szCs w:val="32"/>
          <w:lang w:eastAsia="es-MX"/>
        </w:rPr>
      </w:pPr>
    </w:p>
    <w:p w:rsidR="00155FBA" w:rsidRDefault="00155FBA" w:rsidP="00A805E1"/>
    <w:p w:rsidR="00C43E5A" w:rsidRDefault="007F7477" w:rsidP="00C75D25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pt;height:175.5pt">
            <v:imagedata r:id="rId7" o:title="WhatsApp Image 2019-05-07 at 10.42"/>
          </v:shape>
        </w:pict>
      </w:r>
      <w:r>
        <w:pict>
          <v:shape id="_x0000_i1026" type="#_x0000_t75" style="width:264pt;height:174.75pt">
            <v:imagedata r:id="rId8" o:title="WhatsApp Image 2019-05-07 at 10.42"/>
          </v:shape>
        </w:pict>
      </w:r>
      <w:r>
        <w:pict>
          <v:shape id="_x0000_i1027" type="#_x0000_t75" style="width:264pt;height:175.5pt">
            <v:imagedata r:id="rId9" o:title="WhatsApp Image 2019-05-07 at 10.42"/>
          </v:shape>
        </w:pict>
      </w:r>
    </w:p>
    <w:sectPr w:rsidR="00C43E5A" w:rsidSect="00213B25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95E" w:rsidRDefault="0094795E" w:rsidP="00B014A2">
      <w:pPr>
        <w:spacing w:after="0" w:line="240" w:lineRule="auto"/>
      </w:pPr>
      <w:r>
        <w:separator/>
      </w:r>
    </w:p>
  </w:endnote>
  <w:endnote w:type="continuationSeparator" w:id="0">
    <w:p w:rsidR="0094795E" w:rsidRDefault="0094795E" w:rsidP="00B0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807" w:rsidRDefault="00480807" w:rsidP="00A805E1">
    <w:pPr>
      <w:jc w:val="both"/>
    </w:pPr>
    <w:r>
      <w:t xml:space="preserve">Casa de Gestión Distrito 16. </w:t>
    </w:r>
    <w:r w:rsidRPr="00E27863">
      <w:t>Antonio Cárdenas 2742 -2  Colonia Lourdes 25070</w:t>
    </w:r>
    <w:r>
      <w:t xml:space="preserve"> Tel. 4-17-17-89</w:t>
    </w:r>
  </w:p>
  <w:p w:rsidR="00480807" w:rsidRDefault="00480807">
    <w:pPr>
      <w:pStyle w:val="Piedepgina"/>
    </w:pPr>
  </w:p>
  <w:p w:rsidR="00480807" w:rsidRDefault="004808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95E" w:rsidRDefault="0094795E" w:rsidP="00B014A2">
      <w:pPr>
        <w:spacing w:after="0" w:line="240" w:lineRule="auto"/>
      </w:pPr>
      <w:r>
        <w:separator/>
      </w:r>
    </w:p>
  </w:footnote>
  <w:footnote w:type="continuationSeparator" w:id="0">
    <w:p w:rsidR="0094795E" w:rsidRDefault="0094795E" w:rsidP="00B0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DBE" w:rsidRDefault="00571D0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ADDC9B0" wp14:editId="698F3209">
          <wp:simplePos x="0" y="0"/>
          <wp:positionH relativeFrom="column">
            <wp:posOffset>4476750</wp:posOffset>
          </wp:positionH>
          <wp:positionV relativeFrom="paragraph">
            <wp:posOffset>-142240</wp:posOffset>
          </wp:positionV>
          <wp:extent cx="1033145" cy="969010"/>
          <wp:effectExtent l="0" t="0" r="0" b="2540"/>
          <wp:wrapTopAndBottom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550_html_m2477744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969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DBE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92AB5FC" wp14:editId="769485CC">
          <wp:simplePos x="0" y="0"/>
          <wp:positionH relativeFrom="column">
            <wp:posOffset>35560</wp:posOffset>
          </wp:positionH>
          <wp:positionV relativeFrom="paragraph">
            <wp:posOffset>-229870</wp:posOffset>
          </wp:positionV>
          <wp:extent cx="2006600" cy="1118870"/>
          <wp:effectExtent l="0" t="0" r="0" b="5080"/>
          <wp:wrapTopAndBottom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19-01-07 at 11.19.40.jpe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2" r="7839"/>
                  <a:stretch/>
                </pic:blipFill>
                <pic:spPr bwMode="auto">
                  <a:xfrm>
                    <a:off x="0" y="0"/>
                    <a:ext cx="2006600" cy="1118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0807" w:rsidRDefault="0048080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25"/>
    <w:rsid w:val="00115EB5"/>
    <w:rsid w:val="00155FBA"/>
    <w:rsid w:val="00213B25"/>
    <w:rsid w:val="002D6DBD"/>
    <w:rsid w:val="00480807"/>
    <w:rsid w:val="00571D02"/>
    <w:rsid w:val="00695DBE"/>
    <w:rsid w:val="0070733A"/>
    <w:rsid w:val="0071200D"/>
    <w:rsid w:val="007F7477"/>
    <w:rsid w:val="0094795E"/>
    <w:rsid w:val="00A4315F"/>
    <w:rsid w:val="00A805E1"/>
    <w:rsid w:val="00B014A2"/>
    <w:rsid w:val="00B316ED"/>
    <w:rsid w:val="00C43E5A"/>
    <w:rsid w:val="00C45665"/>
    <w:rsid w:val="00C75D25"/>
    <w:rsid w:val="00D34A01"/>
    <w:rsid w:val="00E27863"/>
    <w:rsid w:val="00EC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857ADC-1369-4F67-A15B-A5401948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B2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07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14A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14A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14A2"/>
    <w:rPr>
      <w:vertAlign w:val="superscript"/>
    </w:rPr>
  </w:style>
  <w:style w:type="paragraph" w:styleId="Sinespaciado">
    <w:name w:val="No Spacing"/>
    <w:uiPriority w:val="1"/>
    <w:qFormat/>
    <w:rsid w:val="00B014A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805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05E1"/>
  </w:style>
  <w:style w:type="paragraph" w:styleId="Piedepgina">
    <w:name w:val="footer"/>
    <w:basedOn w:val="Normal"/>
    <w:link w:val="PiedepginaCar"/>
    <w:uiPriority w:val="99"/>
    <w:unhideWhenUsed/>
    <w:rsid w:val="00A805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5E1"/>
  </w:style>
  <w:style w:type="table" w:styleId="Cuadrculadetablaclara">
    <w:name w:val="Grid Table Light"/>
    <w:basedOn w:val="Tablanormal"/>
    <w:uiPriority w:val="40"/>
    <w:rsid w:val="00C43E5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EC50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71E5-4FE4-46B5-88F3-8CC72D17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cio</cp:lastModifiedBy>
  <cp:revision>2</cp:revision>
  <cp:lastPrinted>2019-01-15T16:41:00Z</cp:lastPrinted>
  <dcterms:created xsi:type="dcterms:W3CDTF">2019-05-08T16:35:00Z</dcterms:created>
  <dcterms:modified xsi:type="dcterms:W3CDTF">2019-05-08T16:35:00Z</dcterms:modified>
</cp:coreProperties>
</file>